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84" w:rsidRDefault="00536484" w:rsidP="00536484">
      <w:pPr>
        <w:jc w:val="center"/>
      </w:pPr>
    </w:p>
    <w:p w:rsidR="00536484" w:rsidRDefault="00536484" w:rsidP="00536484">
      <w:pPr>
        <w:jc w:val="both"/>
      </w:pPr>
      <w:r>
        <w:t># 1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array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eval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input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))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sfound</w:t>
      </w:r>
      <w:proofErr w:type="spellEnd"/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False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countIndex</w:t>
      </w:r>
      <w:proofErr w:type="spellEnd"/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index </w:t>
      </w:r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))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array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ndex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and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not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sfound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countIndex</w:t>
      </w:r>
      <w:proofErr w:type="spellEnd"/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index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sfound</w:t>
      </w:r>
      <w:proofErr w:type="spellEnd"/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True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sfound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countIndex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proofErr w:type="gram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77636C">
        <w:rPr>
          <w:rFonts w:ascii="Consolas" w:eastAsia="Times New Roman" w:hAnsi="Consolas" w:cs="Times New Roman"/>
          <w:color w:val="C3E88D"/>
          <w:sz w:val="21"/>
          <w:szCs w:val="21"/>
        </w:rPr>
        <w:t>Not found!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:rsidR="00536484" w:rsidRDefault="00536484" w:rsidP="00536484">
      <w:pPr>
        <w:jc w:val="both"/>
      </w:pPr>
    </w:p>
    <w:p w:rsidR="00536484" w:rsidRDefault="00536484" w:rsidP="00536484">
      <w:pPr>
        <w:jc w:val="both"/>
      </w:pPr>
    </w:p>
    <w:p w:rsidR="00536484" w:rsidRDefault="00536484" w:rsidP="00536484">
      <w:pPr>
        <w:jc w:val="both"/>
      </w:pPr>
      <w:r>
        <w:t>#2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array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eval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input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))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sfound</w:t>
      </w:r>
      <w:proofErr w:type="spellEnd"/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False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countIndex</w:t>
      </w:r>
      <w:proofErr w:type="spellEnd"/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index </w:t>
      </w:r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)-</w:t>
      </w:r>
      <w:r w:rsidRPr="0077636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7636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77636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array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ndex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and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not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sfound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countIndex</w:t>
      </w:r>
      <w:proofErr w:type="spellEnd"/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index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sfound</w:t>
      </w:r>
      <w:proofErr w:type="spellEnd"/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True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sfound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countIndex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proofErr w:type="gram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77636C">
        <w:rPr>
          <w:rFonts w:ascii="Consolas" w:eastAsia="Times New Roman" w:hAnsi="Consolas" w:cs="Times New Roman"/>
          <w:color w:val="C3E88D"/>
          <w:sz w:val="21"/>
          <w:szCs w:val="21"/>
        </w:rPr>
        <w:t>Not found!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:rsidR="00536484" w:rsidRDefault="00536484" w:rsidP="00536484">
      <w:pPr>
        <w:jc w:val="both"/>
      </w:pPr>
    </w:p>
    <w:p w:rsidR="00536484" w:rsidRDefault="00536484" w:rsidP="00536484">
      <w:pPr>
        <w:jc w:val="both"/>
      </w:pPr>
      <w:r>
        <w:t>#3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array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eval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input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))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sfound</w:t>
      </w:r>
      <w:proofErr w:type="spellEnd"/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False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countIndex</w:t>
      </w:r>
      <w:proofErr w:type="spellEnd"/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[]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index </w:t>
      </w:r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))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array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ndex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countIndex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append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index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sfound</w:t>
      </w:r>
      <w:proofErr w:type="spellEnd"/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True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isfound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countIndex</w:t>
      </w:r>
      <w:proofErr w:type="spell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7763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proofErr w:type="gram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77636C" w:rsidRPr="0077636C" w:rsidRDefault="0077636C" w:rsidP="0077636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7636C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77636C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77636C">
        <w:rPr>
          <w:rFonts w:ascii="Consolas" w:eastAsia="Times New Roman" w:hAnsi="Consolas" w:cs="Times New Roman"/>
          <w:color w:val="C3E88D"/>
          <w:sz w:val="21"/>
          <w:szCs w:val="21"/>
        </w:rPr>
        <w:t>Not found!</w:t>
      </w:r>
      <w:r w:rsidRPr="0077636C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:rsidR="00536484" w:rsidRDefault="00536484" w:rsidP="00536484">
      <w:pPr>
        <w:jc w:val="both"/>
      </w:pPr>
    </w:p>
    <w:p w:rsidR="00536484" w:rsidRDefault="00536484" w:rsidP="00536484">
      <w:pPr>
        <w:jc w:val="both"/>
      </w:pPr>
    </w:p>
    <w:p w:rsidR="00536484" w:rsidRDefault="00536484" w:rsidP="00536484">
      <w:pPr>
        <w:jc w:val="both"/>
      </w:pPr>
    </w:p>
    <w:p w:rsidR="00536484" w:rsidRDefault="00536484" w:rsidP="00536484">
      <w:pPr>
        <w:jc w:val="both"/>
      </w:pPr>
    </w:p>
    <w:p w:rsidR="00536484" w:rsidRDefault="00536484" w:rsidP="00536484">
      <w:pPr>
        <w:jc w:val="both"/>
      </w:pPr>
      <w:r>
        <w:t>#4</w:t>
      </w:r>
    </w:p>
    <w:p w:rsidR="00536484" w:rsidRPr="00536484" w:rsidRDefault="00536484" w:rsidP="0053648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found72 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True</w:t>
      </w:r>
    </w:p>
    <w:p w:rsidR="00536484" w:rsidRPr="00536484" w:rsidRDefault="00536484" w:rsidP="0053648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53648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proofErr w:type="gramEnd"/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found72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536484" w:rsidRPr="00536484" w:rsidRDefault="00536484" w:rsidP="0053648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   n 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536484">
        <w:rPr>
          <w:rFonts w:ascii="Consolas" w:eastAsia="Times New Roman" w:hAnsi="Consolas" w:cs="Times New Roman"/>
          <w:color w:val="FFCB6B"/>
          <w:sz w:val="21"/>
          <w:szCs w:val="21"/>
        </w:rPr>
        <w:t>int</w:t>
      </w:r>
      <w:proofErr w:type="spellEnd"/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536484">
        <w:rPr>
          <w:rFonts w:ascii="Consolas" w:eastAsia="Times New Roman" w:hAnsi="Consolas" w:cs="Times New Roman"/>
          <w:color w:val="82AAFF"/>
          <w:sz w:val="21"/>
          <w:szCs w:val="21"/>
        </w:rPr>
        <w:t>input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())</w:t>
      </w:r>
    </w:p>
    <w:p w:rsidR="00536484" w:rsidRPr="00536484" w:rsidRDefault="00536484" w:rsidP="0053648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53648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n 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536484">
        <w:rPr>
          <w:rFonts w:ascii="Consolas" w:eastAsia="Times New Roman" w:hAnsi="Consolas" w:cs="Times New Roman"/>
          <w:color w:val="F78C6C"/>
          <w:sz w:val="21"/>
          <w:szCs w:val="21"/>
        </w:rPr>
        <w:t>72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536484" w:rsidRPr="00536484" w:rsidRDefault="00536484" w:rsidP="0053648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       found72 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False</w:t>
      </w:r>
    </w:p>
    <w:p w:rsidR="00536484" w:rsidRPr="00536484" w:rsidRDefault="00536484" w:rsidP="0053648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53648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proofErr w:type="gramEnd"/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536484" w:rsidRPr="00536484" w:rsidRDefault="00536484" w:rsidP="0053648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gramStart"/>
      <w:r w:rsidRPr="00536484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36484">
        <w:rPr>
          <w:rFonts w:ascii="Consolas" w:eastAsia="Times New Roman" w:hAnsi="Consolas" w:cs="Times New Roman"/>
          <w:color w:val="C3E88D"/>
          <w:sz w:val="21"/>
          <w:szCs w:val="21"/>
        </w:rPr>
        <w:t>again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:rsidR="00536484" w:rsidRPr="00536484" w:rsidRDefault="00536484" w:rsidP="0053648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53648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not</w:t>
      </w: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found72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536484" w:rsidRPr="00536484" w:rsidRDefault="00536484" w:rsidP="00536484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36484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536484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36484">
        <w:rPr>
          <w:rFonts w:ascii="Consolas" w:eastAsia="Times New Roman" w:hAnsi="Consolas" w:cs="Times New Roman"/>
          <w:color w:val="C3E88D"/>
          <w:sz w:val="21"/>
          <w:szCs w:val="21"/>
        </w:rPr>
        <w:t>win</w:t>
      </w:r>
      <w:r w:rsidRPr="00536484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:rsidR="00536484" w:rsidRDefault="00536484" w:rsidP="00536484">
      <w:pPr>
        <w:jc w:val="both"/>
      </w:pPr>
    </w:p>
    <w:p w:rsidR="00536484" w:rsidRDefault="00536484" w:rsidP="00536484">
      <w:pPr>
        <w:jc w:val="both"/>
      </w:pPr>
      <w:r>
        <w:t>#5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found72 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True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lifetimes</w:t>
      </w:r>
      <w:proofErr w:type="gramEnd"/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A21E4F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A21E4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proofErr w:type="gramEnd"/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found72 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and</w:t>
      </w: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lifetimes 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A21E4F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lifetimes</w:t>
      </w:r>
      <w:proofErr w:type="gramEnd"/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A21E4F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   n 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 w:rsidRPr="00A21E4F">
        <w:rPr>
          <w:rFonts w:ascii="Consolas" w:eastAsia="Times New Roman" w:hAnsi="Consolas" w:cs="Times New Roman"/>
          <w:color w:val="FFCB6B"/>
          <w:sz w:val="21"/>
          <w:szCs w:val="21"/>
        </w:rPr>
        <w:t>int</w:t>
      </w:r>
      <w:proofErr w:type="spellEnd"/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A21E4F">
        <w:rPr>
          <w:rFonts w:ascii="Consolas" w:eastAsia="Times New Roman" w:hAnsi="Consolas" w:cs="Times New Roman"/>
          <w:color w:val="82AAFF"/>
          <w:sz w:val="21"/>
          <w:szCs w:val="21"/>
        </w:rPr>
        <w:t>input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())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A21E4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n 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A21E4F">
        <w:rPr>
          <w:rFonts w:ascii="Consolas" w:eastAsia="Times New Roman" w:hAnsi="Consolas" w:cs="Times New Roman"/>
          <w:color w:val="F78C6C"/>
          <w:sz w:val="21"/>
          <w:szCs w:val="21"/>
        </w:rPr>
        <w:t>72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       found72 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False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A21E4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proofErr w:type="gramEnd"/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gramStart"/>
      <w:r w:rsidRPr="00A21E4F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A21E4F">
        <w:rPr>
          <w:rFonts w:ascii="Consolas" w:eastAsia="Times New Roman" w:hAnsi="Consolas" w:cs="Times New Roman"/>
          <w:color w:val="C3E88D"/>
          <w:sz w:val="21"/>
          <w:szCs w:val="21"/>
        </w:rPr>
        <w:t>again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A21E4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not</w:t>
      </w: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found72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A21E4F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A21E4F">
        <w:rPr>
          <w:rFonts w:ascii="Consolas" w:eastAsia="Times New Roman" w:hAnsi="Consolas" w:cs="Times New Roman"/>
          <w:color w:val="C3E88D"/>
          <w:sz w:val="21"/>
          <w:szCs w:val="21"/>
        </w:rPr>
        <w:t>win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A21E4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proofErr w:type="gramEnd"/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A21E4F" w:rsidRPr="00A21E4F" w:rsidRDefault="00A21E4F" w:rsidP="00A21E4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1E4F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A21E4F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A21E4F">
        <w:rPr>
          <w:rFonts w:ascii="Consolas" w:eastAsia="Times New Roman" w:hAnsi="Consolas" w:cs="Times New Roman"/>
          <w:color w:val="C3E88D"/>
          <w:sz w:val="21"/>
          <w:szCs w:val="21"/>
        </w:rPr>
        <w:t>lost</w:t>
      </w:r>
      <w:r w:rsidRPr="00A21E4F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:rsidR="00536484" w:rsidRDefault="00536484" w:rsidP="00536484">
      <w:pPr>
        <w:jc w:val="both"/>
      </w:pPr>
    </w:p>
    <w:p w:rsidR="00536484" w:rsidRDefault="00536484" w:rsidP="00536484">
      <w:pPr>
        <w:jc w:val="both"/>
      </w:pPr>
      <w:r>
        <w:t>#6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isgood</w:t>
      </w:r>
      <w:proofErr w:type="spellEnd"/>
      <w:proofErr w:type="gramEnd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True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arrayname</w:t>
      </w:r>
      <w:proofErr w:type="spellEnd"/>
      <w:proofErr w:type="gramEnd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eval</w:t>
      </w:r>
      <w:proofErr w:type="spellEnd"/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input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())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854A3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proofErr w:type="gramEnd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value </w:t>
      </w:r>
      <w:r w:rsidRPr="00F854A3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arrayname</w:t>
      </w:r>
      <w:proofErr w:type="spellEnd"/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F854A3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value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or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value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isgood</w:t>
      </w:r>
      <w:proofErr w:type="spellEnd"/>
      <w:proofErr w:type="gramEnd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False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854A3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isgood</w:t>
      </w:r>
      <w:proofErr w:type="spellEnd"/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F854A3">
        <w:rPr>
          <w:rFonts w:ascii="Consolas" w:eastAsia="Times New Roman" w:hAnsi="Consolas" w:cs="Times New Roman"/>
          <w:color w:val="C3E88D"/>
          <w:sz w:val="21"/>
          <w:szCs w:val="21"/>
        </w:rPr>
        <w:t>GOOD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854A3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proofErr w:type="gramEnd"/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F854A3">
        <w:rPr>
          <w:rFonts w:ascii="Consolas" w:eastAsia="Times New Roman" w:hAnsi="Consolas" w:cs="Times New Roman"/>
          <w:color w:val="C3E88D"/>
          <w:sz w:val="21"/>
          <w:szCs w:val="21"/>
        </w:rPr>
        <w:t>BAD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")</w:t>
      </w:r>
    </w:p>
    <w:p w:rsidR="00536484" w:rsidRDefault="00536484" w:rsidP="00536484">
      <w:pPr>
        <w:jc w:val="both"/>
      </w:pPr>
    </w:p>
    <w:p w:rsidR="00F13774" w:rsidRDefault="00F13774" w:rsidP="00536484">
      <w:pPr>
        <w:jc w:val="both"/>
      </w:pPr>
    </w:p>
    <w:p w:rsidR="00F13774" w:rsidRDefault="00F13774" w:rsidP="00536484">
      <w:pPr>
        <w:jc w:val="both"/>
      </w:pPr>
      <w:bookmarkStart w:id="0" w:name="_GoBack"/>
      <w:bookmarkEnd w:id="0"/>
    </w:p>
    <w:p w:rsidR="00536484" w:rsidRDefault="00536484" w:rsidP="00536484">
      <w:pPr>
        <w:jc w:val="both"/>
      </w:pPr>
      <w:r>
        <w:lastRenderedPageBreak/>
        <w:t>#7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array</w:t>
      </w:r>
      <w:proofErr w:type="gramEnd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eval</w:t>
      </w:r>
      <w:proofErr w:type="spellEnd"/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input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())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nameFruits</w:t>
      </w:r>
      <w:proofErr w:type="spellEnd"/>
      <w:proofErr w:type="gramEnd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[]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price</w:t>
      </w:r>
      <w:proofErr w:type="gramEnd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array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F854A3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]["</w:t>
      </w:r>
      <w:r w:rsidRPr="00F854A3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"]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854A3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proofErr w:type="gramEnd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value </w:t>
      </w:r>
      <w:r w:rsidRPr="00F854A3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array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proofErr w:type="gramStart"/>
      <w:r w:rsidRPr="00F854A3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value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["</w:t>
      </w:r>
      <w:r w:rsidRPr="00F854A3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"]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F854A3">
        <w:rPr>
          <w:rFonts w:ascii="Consolas" w:eastAsia="Times New Roman" w:hAnsi="Consolas" w:cs="Times New Roman"/>
          <w:color w:val="F78C6C"/>
          <w:sz w:val="21"/>
          <w:szCs w:val="21"/>
        </w:rPr>
        <w:t>20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proofErr w:type="spellStart"/>
      <w:proofErr w:type="gramStart"/>
      <w:r w:rsidRPr="00F854A3">
        <w:rPr>
          <w:rFonts w:ascii="Consolas" w:eastAsia="Times New Roman" w:hAnsi="Consolas" w:cs="Times New Roman"/>
          <w:color w:val="EEFFFF"/>
          <w:sz w:val="21"/>
          <w:szCs w:val="21"/>
        </w:rPr>
        <w:t>nameFruits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append</w:t>
      </w:r>
      <w:proofErr w:type="spellEnd"/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value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["</w:t>
      </w:r>
      <w:r w:rsidRPr="00F854A3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"])</w:t>
      </w:r>
    </w:p>
    <w:p w:rsidR="00F854A3" w:rsidRPr="00F854A3" w:rsidRDefault="00F854A3" w:rsidP="00F854A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F854A3">
        <w:rPr>
          <w:rFonts w:ascii="Consolas" w:eastAsia="Times New Roman" w:hAnsi="Consolas" w:cs="Times New Roman"/>
          <w:color w:val="82AAFF"/>
          <w:sz w:val="21"/>
          <w:szCs w:val="21"/>
        </w:rPr>
        <w:t>nameFruits</w:t>
      </w:r>
      <w:proofErr w:type="spellEnd"/>
      <w:r w:rsidRPr="00F854A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:rsidR="00F854A3" w:rsidRDefault="00F854A3" w:rsidP="00536484">
      <w:pPr>
        <w:jc w:val="both"/>
      </w:pPr>
    </w:p>
    <w:sectPr w:rsidR="00F854A3" w:rsidSect="00536484">
      <w:headerReference w:type="default" r:id="rId7"/>
      <w:pgSz w:w="12240" w:h="15840"/>
      <w:pgMar w:top="720" w:right="720" w:bottom="720" w:left="720" w:header="720" w:footer="720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48" w:rsidRDefault="00503848" w:rsidP="00536484">
      <w:pPr>
        <w:spacing w:after="0" w:line="240" w:lineRule="auto"/>
      </w:pPr>
      <w:r>
        <w:separator/>
      </w:r>
    </w:p>
  </w:endnote>
  <w:endnote w:type="continuationSeparator" w:id="0">
    <w:p w:rsidR="00503848" w:rsidRDefault="00503848" w:rsidP="0053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48" w:rsidRDefault="00503848" w:rsidP="00536484">
      <w:pPr>
        <w:spacing w:after="0" w:line="240" w:lineRule="auto"/>
      </w:pPr>
      <w:r>
        <w:separator/>
      </w:r>
    </w:p>
  </w:footnote>
  <w:footnote w:type="continuationSeparator" w:id="0">
    <w:p w:rsidR="00503848" w:rsidRDefault="00503848" w:rsidP="0053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514"/>
      <w:gridCol w:w="9286"/>
    </w:tblGrid>
    <w:tr w:rsidR="00536484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36484" w:rsidRDefault="00536484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36484" w:rsidRDefault="00536484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DB2731C38D294C20A654010792D187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algorithim</w:t>
              </w:r>
            </w:sdtContent>
          </w:sdt>
        </w:p>
      </w:tc>
    </w:tr>
  </w:tbl>
  <w:p w:rsidR="00536484" w:rsidRDefault="005364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33375</wp:posOffset>
              </wp:positionH>
              <wp:positionV relativeFrom="paragraph">
                <wp:posOffset>159385</wp:posOffset>
              </wp:positionV>
              <wp:extent cx="7077074" cy="19050"/>
              <wp:effectExtent l="1905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77074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46DD7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.25pt,12.55pt" to="58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" strokecolor="#ed7d31 [3205]" strokeweight="2.25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C3"/>
    <w:rsid w:val="004866C3"/>
    <w:rsid w:val="00503848"/>
    <w:rsid w:val="00536484"/>
    <w:rsid w:val="0077636C"/>
    <w:rsid w:val="009A093B"/>
    <w:rsid w:val="00A21E4F"/>
    <w:rsid w:val="00F13774"/>
    <w:rsid w:val="00F8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9FACB0-F770-4EF5-82E8-0B2E06D9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84"/>
  </w:style>
  <w:style w:type="paragraph" w:styleId="Footer">
    <w:name w:val="footer"/>
    <w:basedOn w:val="Normal"/>
    <w:link w:val="FooterChar"/>
    <w:uiPriority w:val="99"/>
    <w:unhideWhenUsed/>
    <w:rsid w:val="0053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2731C38D294C20A654010792D1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EC80-A47C-4CA3-A799-C3226ED020B0}"/>
      </w:docPartPr>
      <w:docPartBody>
        <w:p w:rsidR="00000000" w:rsidRDefault="00C866D2" w:rsidP="00C866D2">
          <w:pPr>
            <w:pStyle w:val="DB2731C38D294C20A654010792D18753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D2"/>
    <w:rsid w:val="004D5435"/>
    <w:rsid w:val="00C8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731C38D294C20A654010792D18753">
    <w:name w:val="DB2731C38D294C20A654010792D18753"/>
    <w:rsid w:val="00C86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BC47-F85A-4B3B-ADFC-F31B5A4A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im</dc:title>
  <dc:subject/>
  <dc:creator>Microsoft account</dc:creator>
  <cp:keywords/>
  <dc:description/>
  <cp:lastModifiedBy>Microsoft account</cp:lastModifiedBy>
  <cp:revision>2</cp:revision>
  <dcterms:created xsi:type="dcterms:W3CDTF">2021-01-11T01:10:00Z</dcterms:created>
  <dcterms:modified xsi:type="dcterms:W3CDTF">2021-01-11T02:23:00Z</dcterms:modified>
</cp:coreProperties>
</file>